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56ea17-3c96-476f-b600-c256857018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032ae3-23fe-4243-9103-71b1eb5721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46b5f1-2a17-46ae-9e7c-a57e6f98e7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fdb607-fc9c-47e2-8fdd-a7bf9b4282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9c55ef-01dd-4356-847b-4f1256a1b0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1c4ee6-54f2-4aa5-b627-e51a3532e6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71a608-9cf7-438a-9e01-4884b94065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b42d00-0e6d-4f0d-922d-e50a041db0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f39272-7d37-4bd6-8bcb-f969b80d6b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a5699c-0811-415d-9020-fdebe2fa1f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72d39b-d3ec-4d69-af46-42404df28d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314899-30ea-48b2-993d-b224ad6408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accf36-dfde-4b42-be58-c672600b30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c0e48d-3fa4-4fbb-942f-2418a454cf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77388b-4761-4241-a237-ca59315c82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26bd87-2cae-4271-9eeb-c6074c8d46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1663e3-73e8-472f-8ac4-f7c95a39f9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1235bb-92b8-4ce7-92ed-13115e5898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614219-7289-4861-b97b-ac89fbe26f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adbe32-3d77-49e5-af2b-f064153869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bc12ce-827d-44ce-8fbe-9e0aa961ff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587d00-ef86-4728-a208-6a2f84a157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883f48-47db-45ff-a13e-ce5e697128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f3d3aa-2245-4708-9d79-ef59ae3918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0042ae-a7ea-4cf5-ab58-345e10d58a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c36203-d330-4321-8171-ae75bbbf69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a8fe11-0712-491a-bff0-bccd6d43ee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810e9f-e12e-47d7-a4d7-15bd5772b7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dff090-a82a-4ac0-8835-90e5bd9302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9c55ef-01dd-4356-847b-4f1256a1b0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30ca22-a35b-4440-8ba1-b1ce60d55b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623253-2bff-4382-b72c-7d3e9f37c6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290d03-bd65-4d67-bd0e-b7cc084555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19b26d-0452-4739-9e0b-f137ce4c87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163bdd-1888-4be8-b13f-83b2b69d4f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59b1d9-841c-4cef-8970-51a0db2cd5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581012-1534-4dda-ac54-6d98ebc5c7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90b5ed-559b-4094-90a7-d1978fd41a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ff4c8c-4482-4e0e-a698-1c63d0768e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e421dc-cf16-46dd-b79a-e9f9419d9d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7d88cc-c662-4595-8552-cb52d6fd7f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154cfb-bcc5-4939-9f8e-aa7dde0456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4d0054-1638-4aed-a803-64e4cf441b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dd4a4e-a00d-4eb3-bd52-5c9315e8d6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7a1607-6673-43c6-b31f-40180f2506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e18dc6-aa05-4ff7-84b7-0833d56ac4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7a9eac-54c9-4eba-80eb-9912435f8a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e0fc4a-853b-499e-ac87-3237f388af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40c741-688b-46bf-8297-b50e466fb8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c4b1d8-29aa-4a36-9c65-3a719cf4d2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5faa8f-f76c-4394-9bf6-cf92ca5a63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2bad48-0398-45b6-ac6d-ba178a1ea6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d870c1-9d12-420a-842d-e5557ab674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314899-30ea-48b2-993d-b224ad6408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c914ec-c8f4-4314-a417-90dbd3036e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f0eab0-923b-4b5a-9df7-e55305df34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68e592-eeef-46b3-8bd8-a8dce539f5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2294c5-83da-4bd5-b728-271ae467e0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797bab-96a4-4d14-96bb-2dc3473628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77883c-9b2a-4827-84ff-94bea01b08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2bdf54-81f2-4527-aaa7-2d48e5af13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640977-ec3f-45a0-aa1a-a318f02963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2405fb-9033-41f1-933e-21a242d4e4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13b925-bbf1-4a8e-91e5-c5149e2194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cfef53-a1ff-4fe7-851d-074d6851d1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f048fb-1247-47bc-a959-6c67377846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af11f3-12f8-4f4f-a841-571e50d366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a85c14-9895-4cf3-b2da-f8eb68311c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ec17cb-46ba-4d0c-b357-fdd88c0849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c8cdc9-0041-408d-ab09-d7fb4e3e67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c1d0bc-a2b3-4a88-9efd-0293fcef83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50dbff-a13e-43a1-a3a4-a0675fcc86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26f057-5151-4073-9a80-a98d07df2d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c8cdc9-0041-408d-ab09-d7fb4e3e67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75b294-35a3-46cc-bba3-18b12fc485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f271e0-df8d-4e83-8c8e-3add001619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3e6687-2c06-44c0-b66a-8f22e06abf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a5efad-fd38-449a-a79d-3b394bc7d7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970c8f-8c53-4bc9-a0b6-29d779291a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5e5654-d7c9-4de7-985a-b626113aaa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70202f-b19a-46be-8659-5c23f9de60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ee3216-81f3-4ae1-b77d-f326ef6ee5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ec0b87-5eef-42e9-9d36-e2c64b84d0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6ef928-2693-457b-9ed6-fe0dec6bf9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60bbda-50e7-4c8b-9784-1ce25cebef5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cb34bf-8d0c-473d-9c64-d360349bb88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86b68c-37c8-4de2-8888-a8d251bfd5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37e33e-363c-4939-8072-b4a5d4fc4f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3f56d6-acb8-40a9-acad-6f14630345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e81971-3342-4cb8-bb2f-d9e33b3fea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9b0d52-3520-485c-b64a-a2807795fd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c13383-eb0c-4338-9c4f-6f1663988a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a3a41e-85ff-4089-a9e8-c45a1a7d2c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0062ad-23c5-4749-9f47-e3ae67a354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143484-b8d8-454d-95b0-06de645a9b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a3130e-b2a2-4099-86f6-0b5fd58eb8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2f1799-4a60-499c-b185-693fe786340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4a585c-1e30-4f25-8aaa-6965e80d2a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7c62b6-2163-4af7-b441-d632f195ae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99d16e-5f5c-4db7-9fc5-69899aee0c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3116e5-eb8a-494d-9b5c-31d3ba085c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9843db-cb0f-4897-a981-25ea6be37d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603a06-e95d-480e-91e0-5480d1e5e6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5774f9-a252-4072-91cd-da8c9b8e7f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03a1f3-8afd-4671-82f5-a3a8e90499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5cf4f9f-8efa-4d4f-94f7-fe9f712927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199ee1-e4bb-4151-be5a-1d5c9acbf6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06361c-5c89-48bc-abd9-649fe13a6e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9c55ef-01dd-4356-847b-4f1256a1b0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cd2f31-f6fb-4d15-9bd3-2d7cb2bfbd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9e3ef5-e29d-4c0c-9d86-c917750429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37e186-5758-49bc-988a-2c394c7079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f2ea52-0705-4525-8698-2251439ff7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090c3e-59e0-4906-9519-8ce76f70aa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66ee69-b9f6-4cd1-8aab-bbd90f254d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2b9c5d-16af-4318-91e1-b0f86e7eb9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56a972-6c4f-42a9-8cd9-c97c2b2e48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7b30ea-42e2-4e37-b457-445d0b42c8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314899-30ea-48b2-993d-b224ad6408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7a745d-1af9-468c-81ef-105c78854c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40c741-688b-46bf-8297-b50e466fb8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af11f3-12f8-4f4f-a841-571e50d366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01155e-88f7-459a-bdaf-01bedd6f98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fb9a60-9439-423c-b474-9650639ef9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103708-3df5-4e34-a9a5-e86a6f8acc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2ac553-3836-42af-a6e1-362b05ca05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eaab94-3e6a-400e-a4ce-52bf29506d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58c47e-7d8c-4aca-9a26-4c4825b69f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a9327c-6822-4634-94fc-d5c9770c78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20c11c-90e0-4d47-8d8e-c7dfa74717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d6de37-e419-492c-b6c0-471cbd16db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972a17-03a2-44cc-976c-c6d70cee12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eaab94-3e6a-400e-a4ce-52bf29506d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0fa716-a535-4b5c-b289-8ec93fb03e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ef4dca-0fc4-43b8-8700-7192eb0ba2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46ad25-2209-454c-8f99-0ed2bd656c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da0497-897e-45c8-8820-8519421b9c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b9286c-3048-4875-af40-ae815bd5f5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4f9a6c-3a69-4bc3-bce2-b7330b7cc0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0cde31-b5ac-49f9-9f1f-e602bd1007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047040-157d-4a39-838c-bfa766afe7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b55af3-a8b6-4985-ac58-9c0503c510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40c741-688b-46bf-8297-b50e466fb8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5e5aae1-37df-41cf-bab8-6b5bd7d157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5da557-ba60-4142-957f-99c27d9086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380bb6-10a4-414b-affe-55c4ec28f0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0b38cd-7d25-4329-af3b-70531705aa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9f4776-2eb1-4db0-9eae-c642db6211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cc0654-ca69-40ce-bedd-66c4a38b48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8c3bd2-d7ee-49d2-ba96-a0300eaf77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f584af-c07f-4927-808e-6d06848639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f313cc-1037-4b26-a97f-f9176641b9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a2b9a1-182b-4562-92eb-b8ec75a600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5fc6c3-9281-4b6f-8ccf-8c4dde9b9c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5da557-ba60-4142-957f-99c27d9086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78444d-69e9-4c78-98b1-2a6b46cfcb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ff2cff-ee82-495a-9525-cb30b20492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0301c8-7871-4608-bf96-29467ef15f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12b9a5-c571-4f63-8e00-325ed4926d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b99ec4-46cb-40b9-92e1-9fc1ca735c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963c2b-74d4-4b38-ba11-0bcadf20ed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094955-e2e9-41e1-8415-f237294b65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5fd140-625b-4fc0-a19a-359b2d9209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187977-be69-4eaf-af54-3f95b3ea6f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e62a8b-a606-4bae-9f39-3a97c047c7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f0f6ef-84b5-433e-a807-13e5d15a46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3cc874-04ca-4f85-9feb-15034ac326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a680b1-2ab5-4a07-b207-11a0571ece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2a8784-c1f3-4cd2-bfe1-1b0f8f9134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e765dc-9355-4246-97b5-e8038ed6a6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61dcf5-97ce-45a5-810c-963c999246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89b62a-cabb-46c6-9801-f49ff6eb51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d0f3bf-a112-4c33-87e9-e58dbe9e69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d7646c-a437-4254-8732-3021ae7a0a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9ef00f-30a9-453e-8fd6-7729f1ce1e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8c1973-df37-42a0-9577-ef253679c2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24400b-9834-4b7f-ac4b-5585042a0b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6da95a-add8-4619-898f-2ad47fdec3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7770d2-e577-4c6c-a4a7-110864d1b7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1ff647-1a47-42b4-946f-1148ba9653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310a90-adab-406f-a994-07a8f18afc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23587a-089a-4a4f-b32e-2806274801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4bbbe9-14d6-4627-b40b-db34d017f1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fa1c8a-5123-41f5-a162-c277c895ea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f67544-5082-4a12-b9fe-f79f6a81f0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1663e3-73e8-472f-8ac4-f7c95a39f9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b098b0-ec68-4307-a5b8-a9f5252cfd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93f9fd-7360-49a7-a2ab-6e5e648049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f14a79-ed7c-4987-806d-761c0bbfe1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4c40bc-913b-4b47-8a6f-59d82c9e6a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60f26d-f52d-40f4-8f3a-c522b5c968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7bd11d-044f-4d9a-9a78-ac5ef23822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55a308-7766-4d0e-806c-208f1852de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1c1620-c375-4208-a0d0-93dfdf19a0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b6d858-d71e-41f1-9124-96e9e3a7ff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ed5056-c113-4346-b4be-05ee6ad228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f58316-3754-4ada-bbde-03e6c8bad4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b52efe-ce65-4028-8f4e-0f20b05bec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9a2b3f-73a2-492a-816f-bfdf20fb69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13ad18-f044-4ef8-8d7e-43ed4ea106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835d89-c86e-4341-a5c9-8244df6783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15de1e-cef2-4958-9bfb-6e046064f5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495c62-02f9-4823-949c-6ae1f133cd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a21b85-af8f-4a00-9d27-f766c075e6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1f1514-bb48-48d8-a9df-a9b3120735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ab593a-c956-4f94-af54-f53a497887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3a7214-4d40-4897-9d01-d8d88066ce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4a1dcd-795e-422c-bc5b-d978e166db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90b59e-c0fd-43e9-bcfe-f6439f919a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52e5db-fac7-428d-9c79-5664250a8b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5ee3f9-1506-488e-88f3-e07a508920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76586f-0bf7-4169-8649-9087e08fcf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b52efe-ce65-4028-8f4e-0f20b05bec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9a2b3f-73a2-492a-816f-bfdf20fb69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f2cc5e-f0dd-4ef8-be58-41938df4d9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db57fd-bfec-4252-a1dd-8f08123713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f69ef3-ded7-4548-b09c-2f7eec4149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e5f431-c582-453f-85d2-f0dbeb7449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21b26a-b456-4ab5-9485-1867b22c91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baa366-0327-4221-8c61-92ad551867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0d2659-e965-4b14-a044-cd84cbb5bf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c33fdf-7d0f-43ca-a457-10d15f1611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68e592-eeef-46b3-8bd8-a8dce539f5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1d75ec-a522-4e75-b93b-afc43679f8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40c741-688b-46bf-8297-b50e466fb8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0f7e6d-7ebe-4b1e-959a-bdd8280996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9aea2a-4ee9-45c4-9052-dfb60af04b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